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21" w:type="dxa"/>
        <w:tblInd w:w="29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119"/>
      </w:tblGrid>
      <w:tr w:rsidR="00512688" w:rsidRPr="00031736" w14:paraId="3E5E1872" w14:textId="77777777" w:rsidTr="005B4CAE">
        <w:trPr>
          <w:cantSplit/>
          <w:trHeight w:val="454"/>
        </w:trPr>
        <w:tc>
          <w:tcPr>
            <w:tcW w:w="1134" w:type="dxa"/>
            <w:vAlign w:val="center"/>
          </w:tcPr>
          <w:p w14:paraId="67342E4D" w14:textId="77777777" w:rsidR="00512688" w:rsidRPr="00031736" w:rsidRDefault="0051268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E57">
              <w:rPr>
                <w:rFonts w:asciiTheme="minorEastAsia" w:eastAsiaTheme="minorEastAsia" w:hAnsiTheme="minorEastAsia" w:hint="eastAsia"/>
                <w:spacing w:val="103"/>
                <w:szCs w:val="21"/>
                <w:fitText w:val="630" w:id="1970074369"/>
              </w:rPr>
              <w:t>会</w:t>
            </w:r>
            <w:r w:rsidRPr="00912E57">
              <w:rPr>
                <w:rFonts w:asciiTheme="minorEastAsia" w:eastAsiaTheme="minorEastAsia" w:hAnsiTheme="minorEastAsia" w:hint="eastAsia"/>
                <w:szCs w:val="21"/>
                <w:fitText w:val="630" w:id="1970074369"/>
              </w:rPr>
              <w:t>長</w:t>
            </w:r>
          </w:p>
        </w:tc>
        <w:tc>
          <w:tcPr>
            <w:tcW w:w="1134" w:type="dxa"/>
            <w:vAlign w:val="center"/>
          </w:tcPr>
          <w:p w14:paraId="57E135C2" w14:textId="76BA8BCB" w:rsidR="00512688" w:rsidRPr="00031736" w:rsidRDefault="0051268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0C9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  <w:r w:rsidR="00300C9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0C99">
              <w:rPr>
                <w:rFonts w:asciiTheme="minorEastAsia" w:eastAsiaTheme="minorEastAsia" w:hAnsiTheme="minorEastAsia" w:hint="eastAsia"/>
                <w:szCs w:val="21"/>
              </w:rPr>
              <w:t>長</w:t>
            </w:r>
          </w:p>
        </w:tc>
        <w:tc>
          <w:tcPr>
            <w:tcW w:w="1134" w:type="dxa"/>
            <w:vAlign w:val="center"/>
          </w:tcPr>
          <w:p w14:paraId="75D841FE" w14:textId="77777777" w:rsidR="00512688" w:rsidRPr="00031736" w:rsidRDefault="00C6609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係　長</w:t>
            </w:r>
          </w:p>
        </w:tc>
        <w:tc>
          <w:tcPr>
            <w:tcW w:w="3119" w:type="dxa"/>
            <w:vAlign w:val="center"/>
          </w:tcPr>
          <w:p w14:paraId="0468AA68" w14:textId="77777777" w:rsidR="00512688" w:rsidRPr="00031736" w:rsidRDefault="0051268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01CE">
              <w:rPr>
                <w:rFonts w:asciiTheme="minorEastAsia" w:eastAsiaTheme="minorEastAsia" w:hAnsiTheme="minorEastAsia" w:hint="eastAsia"/>
                <w:spacing w:val="103"/>
                <w:szCs w:val="21"/>
                <w:fitText w:val="630" w:id="1970074371"/>
              </w:rPr>
              <w:t>職</w:t>
            </w:r>
            <w:r w:rsidRPr="008401CE">
              <w:rPr>
                <w:rFonts w:asciiTheme="minorEastAsia" w:eastAsiaTheme="minorEastAsia" w:hAnsiTheme="minorEastAsia" w:hint="eastAsia"/>
                <w:szCs w:val="21"/>
                <w:fitText w:val="630" w:id="1970074371"/>
              </w:rPr>
              <w:t>員</w:t>
            </w:r>
          </w:p>
        </w:tc>
      </w:tr>
      <w:tr w:rsidR="00512688" w:rsidRPr="00031736" w14:paraId="59DAD8A3" w14:textId="77777777" w:rsidTr="005B4CAE">
        <w:trPr>
          <w:cantSplit/>
          <w:trHeight w:val="1000"/>
        </w:trPr>
        <w:tc>
          <w:tcPr>
            <w:tcW w:w="1134" w:type="dxa"/>
            <w:vAlign w:val="center"/>
          </w:tcPr>
          <w:p w14:paraId="3ADC9DE3" w14:textId="77777777" w:rsidR="00512688" w:rsidRPr="00031736" w:rsidRDefault="0051268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A1EA74" w14:textId="77777777" w:rsidR="00512688" w:rsidRPr="00031736" w:rsidRDefault="0051268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AC2794" w14:textId="77777777" w:rsidR="00512688" w:rsidRPr="00031736" w:rsidRDefault="0051268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9771E87" w14:textId="77777777" w:rsidR="00512688" w:rsidRPr="00031736" w:rsidRDefault="0051268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BB5DCE0" w14:textId="77777777" w:rsidR="00B15D12" w:rsidRPr="00031736" w:rsidRDefault="00B15D12" w:rsidP="00C66093">
      <w:pPr>
        <w:snapToGrid w:val="0"/>
        <w:spacing w:line="120" w:lineRule="exact"/>
        <w:rPr>
          <w:rFonts w:asciiTheme="minorEastAsia" w:eastAsiaTheme="minorEastAsia" w:hAnsiTheme="minorEastAsia"/>
        </w:rPr>
      </w:pPr>
    </w:p>
    <w:tbl>
      <w:tblPr>
        <w:tblStyle w:val="a3"/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2"/>
        <w:gridCol w:w="8414"/>
      </w:tblGrid>
      <w:tr w:rsidR="00B15D12" w:rsidRPr="00031736" w14:paraId="250AECB5" w14:textId="77777777" w:rsidTr="00F87DD1">
        <w:trPr>
          <w:trHeight w:val="8356"/>
        </w:trPr>
        <w:tc>
          <w:tcPr>
            <w:tcW w:w="9356" w:type="dxa"/>
            <w:gridSpan w:val="2"/>
          </w:tcPr>
          <w:p w14:paraId="4AE75A49" w14:textId="77777777" w:rsidR="00B15D12" w:rsidRPr="00031736" w:rsidRDefault="005526AF" w:rsidP="00261586">
            <w:pPr>
              <w:spacing w:beforeLines="50" w:before="180" w:afterLines="150" w:after="540"/>
              <w:jc w:val="center"/>
              <w:rPr>
                <w:rFonts w:asciiTheme="minorEastAsia" w:eastAsiaTheme="minorEastAsia" w:hAnsiTheme="minorEastAsia"/>
                <w:w w:val="150"/>
                <w:sz w:val="24"/>
                <w:szCs w:val="24"/>
              </w:rPr>
            </w:pPr>
            <w:r w:rsidRPr="00031736">
              <w:rPr>
                <w:rFonts w:asciiTheme="minorEastAsia" w:eastAsiaTheme="minorEastAsia" w:hAnsiTheme="minorEastAsia" w:hint="eastAsia"/>
                <w:w w:val="150"/>
                <w:sz w:val="24"/>
                <w:szCs w:val="24"/>
              </w:rPr>
              <w:t>退　会　届</w:t>
            </w:r>
          </w:p>
          <w:p w14:paraId="287F855A" w14:textId="77777777" w:rsidR="005526AF" w:rsidRPr="00031736" w:rsidRDefault="005526AF" w:rsidP="00261586">
            <w:pPr>
              <w:spacing w:beforeLines="100" w:before="360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私こと</w:t>
            </w:r>
          </w:p>
          <w:p w14:paraId="3F2B9793" w14:textId="1C7BF4E0" w:rsidR="005526AF" w:rsidRPr="00031736" w:rsidRDefault="005526AF" w:rsidP="00031736">
            <w:pPr>
              <w:ind w:leftChars="114" w:left="239"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このたび、下記の理由により</w:t>
            </w:r>
            <w:r w:rsidR="0068083B">
              <w:rPr>
                <w:rFonts w:asciiTheme="minorEastAsia" w:eastAsiaTheme="minorEastAsia" w:hAnsiTheme="minorEastAsia" w:hint="eastAsia"/>
                <w:sz w:val="24"/>
                <w:szCs w:val="24"/>
              </w:rPr>
              <w:t>奥州金ケ崎</w:t>
            </w:r>
            <w:r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技能士会会員を退会したいので規約第8条によりお届けします。</w:t>
            </w:r>
          </w:p>
          <w:p w14:paraId="0662BFFE" w14:textId="77777777" w:rsidR="00B15D12" w:rsidRPr="00031736" w:rsidRDefault="00961AD2" w:rsidP="00261586">
            <w:pPr>
              <w:spacing w:beforeLines="50" w:before="180" w:afterLines="50" w:after="1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B15D12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92321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15D12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</w:t>
            </w:r>
            <w:r w:rsidR="00D92321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15D12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　　</w:t>
            </w:r>
            <w:r w:rsidR="00D92321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15D12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14:paraId="156C21BB" w14:textId="77777777" w:rsidR="00B15D12" w:rsidRPr="00031736" w:rsidRDefault="00512688" w:rsidP="00512688">
            <w:pPr>
              <w:ind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奥州金ケ崎</w:t>
            </w:r>
            <w:r w:rsidR="005526AF"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技能士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長 殿</w:t>
            </w:r>
          </w:p>
          <w:p w14:paraId="7056CE16" w14:textId="77777777" w:rsidR="00B15D12" w:rsidRPr="00031736" w:rsidRDefault="00B15D12" w:rsidP="00B15D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2D02F3" w14:textId="77777777" w:rsidR="005526AF" w:rsidRPr="00031736" w:rsidRDefault="005526AF" w:rsidP="005526AF">
            <w:pPr>
              <w:ind w:leftChars="1800" w:left="37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  <w:p w14:paraId="52D6FFEA" w14:textId="77777777" w:rsidR="005526AF" w:rsidRPr="00031736" w:rsidRDefault="005526AF" w:rsidP="005526AF">
            <w:pPr>
              <w:ind w:leftChars="1800" w:left="37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249378" w14:textId="77777777" w:rsidR="005526AF" w:rsidRPr="00031736" w:rsidRDefault="005526AF" w:rsidP="005526AF">
            <w:pPr>
              <w:ind w:leftChars="1800" w:left="3780"/>
              <w:rPr>
                <w:rFonts w:asciiTheme="minorEastAsia" w:eastAsiaTheme="minorEastAsia" w:hAnsiTheme="minorEastAsia"/>
                <w:color w:val="7F7F7F" w:themeColor="text1" w:themeTint="80"/>
                <w:szCs w:val="21"/>
              </w:rPr>
            </w:pPr>
            <w:r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　名　　　　　　　　　　　　　　　　</w:t>
            </w:r>
            <w:r w:rsidR="000E6F25" w:rsidRPr="00031736">
              <w:rPr>
                <w:rFonts w:asciiTheme="minorEastAsia" w:eastAsiaTheme="minorEastAsia" w:hAnsiTheme="minorEastAsia"/>
                <w:color w:val="7F7F7F" w:themeColor="text1" w:themeTint="80"/>
                <w:szCs w:val="21"/>
              </w:rPr>
              <w:fldChar w:fldCharType="begin"/>
            </w:r>
            <w:r w:rsidRPr="00031736">
              <w:rPr>
                <w:rFonts w:asciiTheme="minorEastAsia" w:eastAsiaTheme="minorEastAsia" w:hAnsiTheme="minorEastAsia"/>
                <w:color w:val="7F7F7F" w:themeColor="text1" w:themeTint="80"/>
                <w:szCs w:val="21"/>
              </w:rPr>
              <w:instrText xml:space="preserve"> </w:instrText>
            </w:r>
            <w:r w:rsidRPr="00031736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instrText>eq \o\ac(○,</w:instrText>
            </w:r>
            <w:r w:rsidRPr="00031736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21"/>
              </w:rPr>
              <w:instrText>印</w:instrText>
            </w:r>
            <w:r w:rsidRPr="00031736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instrText>)</w:instrText>
            </w:r>
            <w:r w:rsidR="000E6F25" w:rsidRPr="00031736">
              <w:rPr>
                <w:rFonts w:asciiTheme="minorEastAsia" w:eastAsiaTheme="minorEastAsia" w:hAnsiTheme="minorEastAsia"/>
                <w:color w:val="7F7F7F" w:themeColor="text1" w:themeTint="80"/>
                <w:szCs w:val="21"/>
              </w:rPr>
              <w:fldChar w:fldCharType="end"/>
            </w:r>
          </w:p>
          <w:p w14:paraId="1F3A25CF" w14:textId="77777777" w:rsidR="005526AF" w:rsidRPr="00031736" w:rsidRDefault="005526AF" w:rsidP="005526AF">
            <w:pPr>
              <w:rPr>
                <w:rFonts w:asciiTheme="minorEastAsia" w:eastAsiaTheme="minorEastAsia" w:hAnsiTheme="minorEastAsia"/>
                <w:color w:val="7F7F7F" w:themeColor="text1" w:themeTint="80"/>
                <w:szCs w:val="21"/>
              </w:rPr>
            </w:pPr>
          </w:p>
          <w:p w14:paraId="14C9270E" w14:textId="77777777" w:rsidR="005526AF" w:rsidRPr="00031736" w:rsidRDefault="005526AF" w:rsidP="005526A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736">
              <w:rPr>
                <w:rFonts w:asciiTheme="minorEastAsia" w:eastAsiaTheme="minorEastAsia" w:hAnsiTheme="minorEastAsia" w:hint="eastAsia"/>
                <w:sz w:val="24"/>
                <w:szCs w:val="24"/>
              </w:rPr>
              <w:t>記</w:t>
            </w:r>
          </w:p>
          <w:p w14:paraId="03EC080D" w14:textId="77777777" w:rsidR="00B15D12" w:rsidRPr="00031736" w:rsidRDefault="00B15D12" w:rsidP="00261586">
            <w:pPr>
              <w:spacing w:afterLines="100" w:after="360"/>
              <w:rPr>
                <w:rFonts w:asciiTheme="minorEastAsia" w:eastAsiaTheme="minorEastAsia" w:hAnsiTheme="minorEastAsia"/>
              </w:rPr>
            </w:pPr>
          </w:p>
          <w:tbl>
            <w:tblPr>
              <w:tblStyle w:val="a3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6833"/>
            </w:tblGrid>
            <w:tr w:rsidR="008B77BE" w14:paraId="64767E05" w14:textId="77777777" w:rsidTr="008B77BE">
              <w:trPr>
                <w:trHeight w:val="518"/>
              </w:trPr>
              <w:tc>
                <w:tcPr>
                  <w:tcW w:w="2087" w:type="dxa"/>
                  <w:vAlign w:val="center"/>
                </w:tcPr>
                <w:p w14:paraId="10FD8489" w14:textId="77777777" w:rsidR="008B77BE" w:rsidRDefault="008B77BE" w:rsidP="008B77BE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03173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・　退会の理由</w:t>
                  </w:r>
                </w:p>
              </w:tc>
              <w:tc>
                <w:tcPr>
                  <w:tcW w:w="6833" w:type="dxa"/>
                  <w:tcBorders>
                    <w:bottom w:val="dashSmallGap" w:sz="2" w:space="0" w:color="auto"/>
                  </w:tcBorders>
                  <w:vAlign w:val="center"/>
                </w:tcPr>
                <w:p w14:paraId="68D23CE1" w14:textId="77777777" w:rsidR="008B77BE" w:rsidRDefault="008B77BE" w:rsidP="008B77BE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8B77BE" w14:paraId="6AA85749" w14:textId="77777777" w:rsidTr="008B77BE">
              <w:trPr>
                <w:trHeight w:val="518"/>
              </w:trPr>
              <w:tc>
                <w:tcPr>
                  <w:tcW w:w="2087" w:type="dxa"/>
                  <w:vAlign w:val="center"/>
                </w:tcPr>
                <w:p w14:paraId="30CD7071" w14:textId="77777777" w:rsidR="008B77BE" w:rsidRDefault="008B77BE" w:rsidP="008B77BE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833" w:type="dxa"/>
                  <w:tcBorders>
                    <w:top w:val="dashSmallGap" w:sz="2" w:space="0" w:color="auto"/>
                    <w:bottom w:val="dashSmallGap" w:sz="2" w:space="0" w:color="auto"/>
                  </w:tcBorders>
                  <w:vAlign w:val="center"/>
                </w:tcPr>
                <w:p w14:paraId="545F64BC" w14:textId="77777777" w:rsidR="008B77BE" w:rsidRDefault="008B77BE" w:rsidP="008B77BE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8B77BE" w14:paraId="63676E94" w14:textId="77777777" w:rsidTr="008B77BE">
              <w:trPr>
                <w:trHeight w:val="518"/>
              </w:trPr>
              <w:tc>
                <w:tcPr>
                  <w:tcW w:w="2087" w:type="dxa"/>
                  <w:vAlign w:val="center"/>
                </w:tcPr>
                <w:p w14:paraId="5729874D" w14:textId="77777777" w:rsidR="008B77BE" w:rsidRDefault="008B77BE" w:rsidP="008B77BE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833" w:type="dxa"/>
                  <w:tcBorders>
                    <w:top w:val="dashSmallGap" w:sz="2" w:space="0" w:color="auto"/>
                    <w:bottom w:val="dashSmallGap" w:sz="2" w:space="0" w:color="auto"/>
                  </w:tcBorders>
                  <w:vAlign w:val="center"/>
                </w:tcPr>
                <w:p w14:paraId="6F387182" w14:textId="77777777" w:rsidR="008B77BE" w:rsidRDefault="008B77BE" w:rsidP="008B77BE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120A0267" w14:textId="77777777" w:rsidR="005526AF" w:rsidRPr="00031736" w:rsidRDefault="005526AF" w:rsidP="00261586">
            <w:pPr>
              <w:spacing w:afterLines="100" w:after="360"/>
              <w:rPr>
                <w:rFonts w:asciiTheme="minorEastAsia" w:eastAsiaTheme="minorEastAsia" w:hAnsiTheme="minorEastAsia"/>
              </w:rPr>
            </w:pPr>
          </w:p>
        </w:tc>
      </w:tr>
      <w:tr w:rsidR="005526AF" w:rsidRPr="00031736" w14:paraId="1791C645" w14:textId="77777777" w:rsidTr="00F87DD1">
        <w:trPr>
          <w:cantSplit/>
          <w:trHeight w:val="1400"/>
        </w:trPr>
        <w:tc>
          <w:tcPr>
            <w:tcW w:w="822" w:type="dxa"/>
            <w:textDirection w:val="tbRlV"/>
          </w:tcPr>
          <w:p w14:paraId="2F279394" w14:textId="77777777" w:rsidR="005526AF" w:rsidRPr="00031736" w:rsidRDefault="00031736" w:rsidP="00261586">
            <w:pPr>
              <w:spacing w:beforeLines="50" w:before="180" w:afterLines="50" w:after="18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736">
              <w:rPr>
                <w:rFonts w:asciiTheme="minorEastAsia" w:eastAsiaTheme="minorEastAsia" w:hAnsiTheme="minorEastAsia" w:hint="eastAsia"/>
                <w:szCs w:val="21"/>
              </w:rPr>
              <w:t>返却確認</w:t>
            </w:r>
          </w:p>
        </w:tc>
        <w:tc>
          <w:tcPr>
            <w:tcW w:w="8534" w:type="dxa"/>
            <w:vAlign w:val="center"/>
          </w:tcPr>
          <w:p w14:paraId="1C55549B" w14:textId="77777777" w:rsidR="005526AF" w:rsidRPr="00031736" w:rsidRDefault="00031736" w:rsidP="00261586">
            <w:pPr>
              <w:snapToGrid w:val="0"/>
              <w:spacing w:beforeLines="50" w:before="180" w:afterLines="50" w:after="180" w:line="280" w:lineRule="atLeast"/>
              <w:rPr>
                <w:rFonts w:asciiTheme="minorEastAsia" w:eastAsiaTheme="minorEastAsia" w:hAnsiTheme="minorEastAsia"/>
                <w:szCs w:val="21"/>
              </w:rPr>
            </w:pPr>
            <w:r w:rsidRPr="00031736">
              <w:rPr>
                <w:rFonts w:asciiTheme="minorEastAsia" w:eastAsiaTheme="minorEastAsia" w:hAnsiTheme="minorEastAsia" w:hint="eastAsia"/>
                <w:szCs w:val="21"/>
              </w:rPr>
              <w:t>会員証　　　返却　　　紛失</w:t>
            </w:r>
          </w:p>
          <w:p w14:paraId="109B8EDC" w14:textId="77777777" w:rsidR="00031736" w:rsidRDefault="00031736" w:rsidP="00512688">
            <w:pPr>
              <w:snapToGrid w:val="0"/>
              <w:spacing w:beforeLines="50" w:before="180" w:line="280" w:lineRule="atLeast"/>
              <w:rPr>
                <w:rFonts w:asciiTheme="minorEastAsia" w:eastAsiaTheme="minorEastAsia" w:hAnsiTheme="minorEastAsia"/>
                <w:szCs w:val="21"/>
              </w:rPr>
            </w:pPr>
            <w:r w:rsidRPr="00031736">
              <w:rPr>
                <w:rFonts w:asciiTheme="minorEastAsia" w:eastAsiaTheme="minorEastAsia" w:hAnsiTheme="minorEastAsia" w:hint="eastAsia"/>
                <w:szCs w:val="21"/>
              </w:rPr>
              <w:t>バッジ　　　返却　　　紛失</w:t>
            </w:r>
          </w:p>
          <w:p w14:paraId="3AC44B83" w14:textId="77777777" w:rsidR="00512688" w:rsidRPr="00512688" w:rsidRDefault="00512688" w:rsidP="00512688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color w:val="7F7F7F" w:themeColor="text1" w:themeTint="80"/>
                <w:szCs w:val="21"/>
              </w:rPr>
            </w:pPr>
            <w:r w:rsidRPr="00512688">
              <w:rPr>
                <w:rFonts w:asciiTheme="minorEastAsia" w:eastAsiaTheme="minorEastAsia" w:hAnsiTheme="minorEastAsia" w:hint="eastAsia"/>
                <w:color w:val="7F7F7F" w:themeColor="text1" w:themeTint="80"/>
                <w:sz w:val="18"/>
                <w:szCs w:val="21"/>
              </w:rPr>
              <w:t>※費用不要です。</w:t>
            </w:r>
          </w:p>
        </w:tc>
      </w:tr>
    </w:tbl>
    <w:p w14:paraId="4E700B33" w14:textId="77777777" w:rsidR="00B15D12" w:rsidRPr="00031736" w:rsidRDefault="00B15D12" w:rsidP="00C66093">
      <w:pPr>
        <w:spacing w:line="100" w:lineRule="exact"/>
        <w:rPr>
          <w:rFonts w:asciiTheme="minorEastAsia" w:eastAsiaTheme="minorEastAsia" w:hAnsiTheme="minorEastAsia"/>
        </w:rPr>
      </w:pP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73"/>
        <w:gridCol w:w="1701"/>
        <w:gridCol w:w="1701"/>
        <w:gridCol w:w="1814"/>
      </w:tblGrid>
      <w:tr w:rsidR="00B15D12" w:rsidRPr="00031736" w14:paraId="35C70713" w14:textId="77777777" w:rsidTr="00C66093">
        <w:trPr>
          <w:cantSplit/>
          <w:trHeight w:val="454"/>
        </w:trPr>
        <w:tc>
          <w:tcPr>
            <w:tcW w:w="567" w:type="dxa"/>
            <w:vMerge w:val="restart"/>
            <w:vAlign w:val="center"/>
          </w:tcPr>
          <w:p w14:paraId="3B6A7DF7" w14:textId="77777777" w:rsidR="00B15D12" w:rsidRPr="00031736" w:rsidRDefault="00B15D12">
            <w:pPr>
              <w:snapToGrid w:val="0"/>
              <w:spacing w:line="48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処</w:t>
            </w:r>
          </w:p>
          <w:p w14:paraId="7F6F4FC8" w14:textId="77777777" w:rsidR="00B15D12" w:rsidRPr="00031736" w:rsidRDefault="00B15D12">
            <w:pPr>
              <w:snapToGrid w:val="0"/>
              <w:spacing w:line="48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理</w:t>
            </w:r>
          </w:p>
          <w:p w14:paraId="6C54B0CD" w14:textId="77777777" w:rsidR="00B15D12" w:rsidRPr="00031736" w:rsidRDefault="00B15D12">
            <w:pPr>
              <w:snapToGrid w:val="0"/>
              <w:spacing w:line="48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欄</w:t>
            </w:r>
          </w:p>
        </w:tc>
        <w:tc>
          <w:tcPr>
            <w:tcW w:w="3573" w:type="dxa"/>
            <w:vAlign w:val="center"/>
          </w:tcPr>
          <w:p w14:paraId="080FA023" w14:textId="77777777" w:rsidR="00B15D12" w:rsidRPr="00031736" w:rsidRDefault="00B15D12">
            <w:pPr>
              <w:spacing w:line="2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所　　見</w:t>
            </w:r>
          </w:p>
        </w:tc>
        <w:tc>
          <w:tcPr>
            <w:tcW w:w="1701" w:type="dxa"/>
            <w:vAlign w:val="center"/>
          </w:tcPr>
          <w:p w14:paraId="5A7F1556" w14:textId="77777777" w:rsidR="00B15D12" w:rsidRPr="00031736" w:rsidRDefault="00B15D12">
            <w:pPr>
              <w:spacing w:line="2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承　　認</w:t>
            </w:r>
          </w:p>
        </w:tc>
        <w:tc>
          <w:tcPr>
            <w:tcW w:w="1701" w:type="dxa"/>
            <w:vAlign w:val="center"/>
          </w:tcPr>
          <w:p w14:paraId="58626E0A" w14:textId="77777777" w:rsidR="00B15D12" w:rsidRPr="00031736" w:rsidRDefault="00B15D12">
            <w:pPr>
              <w:spacing w:line="2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台　帳　搭　載</w:t>
            </w:r>
          </w:p>
        </w:tc>
        <w:tc>
          <w:tcPr>
            <w:tcW w:w="1814" w:type="dxa"/>
            <w:vAlign w:val="center"/>
          </w:tcPr>
          <w:p w14:paraId="532461C1" w14:textId="77777777" w:rsidR="00B15D12" w:rsidRPr="00031736" w:rsidRDefault="00B15D12">
            <w:pPr>
              <w:spacing w:line="20" w:lineRule="atLeast"/>
              <w:jc w:val="center"/>
              <w:rPr>
                <w:rFonts w:asciiTheme="minorEastAsia" w:eastAsiaTheme="minorEastAsia" w:hAnsiTheme="minorEastAsia"/>
              </w:rPr>
            </w:pPr>
            <w:r w:rsidRPr="00031736">
              <w:rPr>
                <w:rFonts w:asciiTheme="minorEastAsia" w:eastAsiaTheme="minorEastAsia" w:hAnsiTheme="minorEastAsia" w:hint="eastAsia"/>
              </w:rPr>
              <w:t>受　　付</w:t>
            </w:r>
          </w:p>
        </w:tc>
      </w:tr>
      <w:tr w:rsidR="00B15D12" w:rsidRPr="00031736" w14:paraId="08E79A50" w14:textId="77777777" w:rsidTr="00F87DD1">
        <w:trPr>
          <w:cantSplit/>
          <w:trHeight w:val="1792"/>
        </w:trPr>
        <w:tc>
          <w:tcPr>
            <w:tcW w:w="567" w:type="dxa"/>
            <w:vMerge/>
            <w:vAlign w:val="center"/>
          </w:tcPr>
          <w:p w14:paraId="2F673533" w14:textId="77777777" w:rsidR="00B15D12" w:rsidRPr="00031736" w:rsidRDefault="00B15D12">
            <w:pPr>
              <w:spacing w:line="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3" w:type="dxa"/>
            <w:vAlign w:val="center"/>
          </w:tcPr>
          <w:p w14:paraId="2570C271" w14:textId="77777777" w:rsidR="00B15D12" w:rsidRPr="00031736" w:rsidRDefault="00B15D12">
            <w:pPr>
              <w:spacing w:line="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1E02584" w14:textId="77777777" w:rsidR="00B15D12" w:rsidRPr="00031736" w:rsidRDefault="00B15D12">
            <w:pPr>
              <w:spacing w:line="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F0C2932" w14:textId="77777777" w:rsidR="00B15D12" w:rsidRPr="00031736" w:rsidRDefault="00B15D12">
            <w:pPr>
              <w:spacing w:line="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4" w:type="dxa"/>
            <w:vAlign w:val="center"/>
          </w:tcPr>
          <w:p w14:paraId="509540E6" w14:textId="77777777" w:rsidR="00B15D12" w:rsidRPr="00031736" w:rsidRDefault="00B15D12">
            <w:pPr>
              <w:spacing w:line="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3817B1F9" w14:textId="19FBB084" w:rsidR="00B15D12" w:rsidRPr="00C66093" w:rsidRDefault="00C66093" w:rsidP="00C66093">
      <w:pPr>
        <w:snapToGrid w:val="0"/>
        <w:spacing w:beforeLines="30" w:before="108" w:line="240" w:lineRule="atLeast"/>
        <w:jc w:val="right"/>
        <w:rPr>
          <w:rFonts w:asciiTheme="minorEastAsia" w:eastAsiaTheme="minorEastAsia" w:hAnsiTheme="minorEastAsia"/>
          <w:color w:val="7F7F7F" w:themeColor="text1" w:themeTint="80"/>
          <w:sz w:val="16"/>
          <w:szCs w:val="16"/>
        </w:rPr>
      </w:pPr>
      <w:r w:rsidRPr="00C66093">
        <w:rPr>
          <w:rFonts w:asciiTheme="minorEastAsia" w:eastAsiaTheme="minorEastAsia" w:hAnsiTheme="minorEastAsia" w:hint="eastAsia"/>
          <w:color w:val="7F7F7F" w:themeColor="text1" w:themeTint="80"/>
          <w:sz w:val="16"/>
          <w:szCs w:val="16"/>
        </w:rPr>
        <w:t>R</w:t>
      </w:r>
      <w:r w:rsidR="0068083B">
        <w:rPr>
          <w:rFonts w:asciiTheme="minorEastAsia" w:eastAsiaTheme="minorEastAsia" w:hAnsiTheme="minorEastAsia"/>
          <w:color w:val="7F7F7F" w:themeColor="text1" w:themeTint="80"/>
          <w:sz w:val="16"/>
          <w:szCs w:val="16"/>
        </w:rPr>
        <w:t>4</w:t>
      </w:r>
      <w:r w:rsidRPr="00C66093">
        <w:rPr>
          <w:rFonts w:asciiTheme="minorEastAsia" w:eastAsiaTheme="minorEastAsia" w:hAnsiTheme="minorEastAsia" w:hint="eastAsia"/>
          <w:color w:val="7F7F7F" w:themeColor="text1" w:themeTint="80"/>
          <w:sz w:val="16"/>
          <w:szCs w:val="16"/>
        </w:rPr>
        <w:t>.3 改訂</w:t>
      </w:r>
    </w:p>
    <w:sectPr w:rsidR="00B15D12" w:rsidRPr="00C66093" w:rsidSect="00912E57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E7DE" w14:textId="77777777" w:rsidR="00C01544" w:rsidRDefault="00C01544" w:rsidP="005526AF">
      <w:pPr>
        <w:spacing w:line="240" w:lineRule="auto"/>
      </w:pPr>
      <w:r>
        <w:separator/>
      </w:r>
    </w:p>
  </w:endnote>
  <w:endnote w:type="continuationSeparator" w:id="0">
    <w:p w14:paraId="13212D4D" w14:textId="77777777" w:rsidR="00C01544" w:rsidRDefault="00C01544" w:rsidP="00552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9A5F" w14:textId="351152E5" w:rsidR="00912E57" w:rsidRDefault="0068083B" w:rsidP="00261586">
    <w:pPr>
      <w:snapToGrid w:val="0"/>
      <w:spacing w:beforeLines="50" w:before="120" w:line="240" w:lineRule="atLeast"/>
      <w:jc w:val="center"/>
    </w:pPr>
    <w:r>
      <w:rPr>
        <w:rFonts w:asciiTheme="minorEastAsia" w:eastAsiaTheme="minorEastAsia" w:hAnsiTheme="minorEastAsia" w:hint="eastAsia"/>
        <w:sz w:val="16"/>
        <w:szCs w:val="16"/>
      </w:rPr>
      <w:t>奥州金ケ崎</w:t>
    </w:r>
    <w:r w:rsidR="00912E57" w:rsidRPr="00F87DD1">
      <w:rPr>
        <w:rFonts w:asciiTheme="minorEastAsia" w:eastAsiaTheme="minorEastAsia" w:hAnsiTheme="minorEastAsia" w:hint="eastAsia"/>
        <w:sz w:val="16"/>
        <w:szCs w:val="16"/>
      </w:rPr>
      <w:t>地区技能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5C70" w14:textId="77777777" w:rsidR="00C01544" w:rsidRDefault="00C01544" w:rsidP="005526AF">
      <w:pPr>
        <w:spacing w:line="240" w:lineRule="auto"/>
      </w:pPr>
      <w:r>
        <w:separator/>
      </w:r>
    </w:p>
  </w:footnote>
  <w:footnote w:type="continuationSeparator" w:id="0">
    <w:p w14:paraId="60D142BB" w14:textId="77777777" w:rsidR="00C01544" w:rsidRDefault="00C01544" w:rsidP="005526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016A4"/>
    <w:multiLevelType w:val="hybridMultilevel"/>
    <w:tmpl w:val="FE78EA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102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w:doNotExpandShiftRet"/>
    <w:docVar w:name="ValidCPLLPP" w:val="w:docVa"/>
    <w:docVar w:name="ViewGrid" w:val="w:docVa"/>
  </w:docVars>
  <w:rsids>
    <w:rsidRoot w:val="00213D61"/>
    <w:rsid w:val="00031736"/>
    <w:rsid w:val="00051857"/>
    <w:rsid w:val="00057704"/>
    <w:rsid w:val="000717B6"/>
    <w:rsid w:val="000D1468"/>
    <w:rsid w:val="000E6F25"/>
    <w:rsid w:val="00126C92"/>
    <w:rsid w:val="001A5CCB"/>
    <w:rsid w:val="00213D61"/>
    <w:rsid w:val="00261586"/>
    <w:rsid w:val="002A50D2"/>
    <w:rsid w:val="002B69AD"/>
    <w:rsid w:val="002C7FDB"/>
    <w:rsid w:val="00300C99"/>
    <w:rsid w:val="00350F1E"/>
    <w:rsid w:val="00386969"/>
    <w:rsid w:val="003C2AFA"/>
    <w:rsid w:val="003C43A5"/>
    <w:rsid w:val="00443EEE"/>
    <w:rsid w:val="00493655"/>
    <w:rsid w:val="004A146E"/>
    <w:rsid w:val="00512688"/>
    <w:rsid w:val="0051714F"/>
    <w:rsid w:val="005526AF"/>
    <w:rsid w:val="005B4CAE"/>
    <w:rsid w:val="005C2C20"/>
    <w:rsid w:val="0068083B"/>
    <w:rsid w:val="00684865"/>
    <w:rsid w:val="00713F9A"/>
    <w:rsid w:val="00747A80"/>
    <w:rsid w:val="007A5B5C"/>
    <w:rsid w:val="007B7C50"/>
    <w:rsid w:val="007C6871"/>
    <w:rsid w:val="008401CE"/>
    <w:rsid w:val="008B77BE"/>
    <w:rsid w:val="00912E57"/>
    <w:rsid w:val="009578A3"/>
    <w:rsid w:val="00961AD2"/>
    <w:rsid w:val="009975C7"/>
    <w:rsid w:val="009C5CCD"/>
    <w:rsid w:val="009E26A2"/>
    <w:rsid w:val="00A4164F"/>
    <w:rsid w:val="00A7774F"/>
    <w:rsid w:val="00B15D12"/>
    <w:rsid w:val="00B64736"/>
    <w:rsid w:val="00B83E1F"/>
    <w:rsid w:val="00BD5539"/>
    <w:rsid w:val="00BF00AF"/>
    <w:rsid w:val="00C01544"/>
    <w:rsid w:val="00C43283"/>
    <w:rsid w:val="00C66093"/>
    <w:rsid w:val="00C71DBF"/>
    <w:rsid w:val="00C73038"/>
    <w:rsid w:val="00C851D3"/>
    <w:rsid w:val="00C94C64"/>
    <w:rsid w:val="00C95E1F"/>
    <w:rsid w:val="00D92321"/>
    <w:rsid w:val="00DA4623"/>
    <w:rsid w:val="00DB0C84"/>
    <w:rsid w:val="00DE078A"/>
    <w:rsid w:val="00DE3DBB"/>
    <w:rsid w:val="00E6712A"/>
    <w:rsid w:val="00E93F22"/>
    <w:rsid w:val="00EC4A6B"/>
    <w:rsid w:val="00F20E93"/>
    <w:rsid w:val="00F77B49"/>
    <w:rsid w:val="00F8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F0F38"/>
  <w15:docId w15:val="{746B1D83-0227-45C3-AC1B-0E0257BE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46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D1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2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526AF"/>
    <w:rPr>
      <w:rFonts w:ascii="Times New Roman" w:eastAsia="ＭＳ 明朝" w:hAnsi="Times New Roman"/>
      <w:sz w:val="21"/>
    </w:rPr>
  </w:style>
  <w:style w:type="paragraph" w:styleId="a6">
    <w:name w:val="footer"/>
    <w:basedOn w:val="a"/>
    <w:link w:val="a7"/>
    <w:rsid w:val="00552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26AF"/>
    <w:rPr>
      <w:rFonts w:ascii="Times New Roman" w:eastAsia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3E76-045D-4D48-8A90-F1CFF65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	</vt:lpstr>
      <vt:lpstr>会 長	</vt:lpstr>
    </vt:vector>
  </TitlesOfParts>
  <Company> 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	</dc:title>
  <dc:subject/>
  <dc:creator>かみたい</dc:creator>
  <cp:keywords/>
  <dc:description/>
  <cp:lastModifiedBy>ヨシアキ カミタイ</cp:lastModifiedBy>
  <cp:revision>17</cp:revision>
  <cp:lastPrinted>2009-04-21T06:22:00Z</cp:lastPrinted>
  <dcterms:created xsi:type="dcterms:W3CDTF">2007-06-18T06:46:00Z</dcterms:created>
  <dcterms:modified xsi:type="dcterms:W3CDTF">2025-02-17T03:18:00Z</dcterms:modified>
</cp:coreProperties>
</file>